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D9ADE" w14:textId="77777777" w:rsidR="00BB100A" w:rsidRPr="00DC461A" w:rsidRDefault="00BB100A" w:rsidP="006E1DC6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03B15BC" w14:textId="6053FA6D" w:rsidR="006E1DC6" w:rsidRPr="00DC461A" w:rsidRDefault="00DC0C3F" w:rsidP="006E1DC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July 20</w:t>
      </w:r>
      <w:r w:rsidR="00377F94">
        <w:rPr>
          <w:rFonts w:ascii="Calibri" w:hAnsi="Calibri" w:cs="Calibri"/>
          <w:b/>
          <w:bCs/>
          <w:sz w:val="28"/>
          <w:szCs w:val="28"/>
        </w:rPr>
        <w:t>, 2021</w:t>
      </w:r>
      <w:r w:rsidR="006E1DC6" w:rsidRPr="00DC461A">
        <w:rPr>
          <w:rFonts w:ascii="Calibri" w:hAnsi="Calibri" w:cs="Calibri"/>
          <w:b/>
          <w:bCs/>
          <w:sz w:val="28"/>
          <w:szCs w:val="28"/>
        </w:rPr>
        <w:t>, 2:00 P.M.</w:t>
      </w:r>
    </w:p>
    <w:p w14:paraId="45BD9407" w14:textId="55BD469F" w:rsidR="006E1DC6" w:rsidRPr="00DC461A" w:rsidRDefault="00DF0245" w:rsidP="006E1DC6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isty Ridge Terrace Community Room</w:t>
      </w:r>
    </w:p>
    <w:p w14:paraId="14E4BC5E" w14:textId="77777777" w:rsidR="006E1DC6" w:rsidRPr="00DC461A" w:rsidRDefault="006E1DC6" w:rsidP="00491203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61B243D" w14:textId="77777777" w:rsidR="00820CE4" w:rsidRPr="00DC461A" w:rsidRDefault="00820CE4" w:rsidP="00491203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A49F393" w14:textId="77777777" w:rsidR="008545F9" w:rsidRDefault="00283AE2" w:rsidP="008545F9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/>
          <w:bCs/>
          <w:sz w:val="24"/>
          <w:szCs w:val="24"/>
          <w:u w:val="single"/>
        </w:rPr>
        <w:t>CALL TO ORDER</w:t>
      </w:r>
      <w:r w:rsidR="008545F9" w:rsidRPr="007702ED">
        <w:rPr>
          <w:rFonts w:ascii="Calibri" w:hAnsi="Calibri" w:cs="Calibri"/>
          <w:bCs/>
          <w:sz w:val="24"/>
          <w:szCs w:val="24"/>
        </w:rPr>
        <w:t xml:space="preserve"> -</w:t>
      </w:r>
      <w:r w:rsidR="007702ED" w:rsidRPr="007702ED">
        <w:rPr>
          <w:rFonts w:ascii="Calibri" w:hAnsi="Calibri" w:cs="Calibri"/>
          <w:bCs/>
          <w:sz w:val="24"/>
          <w:szCs w:val="24"/>
        </w:rPr>
        <w:t xml:space="preserve"> </w:t>
      </w:r>
      <w:r w:rsidR="008545F9" w:rsidRPr="007702ED">
        <w:rPr>
          <w:rFonts w:ascii="Calibri" w:hAnsi="Calibri" w:cs="Calibri"/>
          <w:bCs/>
          <w:sz w:val="24"/>
          <w:szCs w:val="24"/>
        </w:rPr>
        <w:t>S</w:t>
      </w:r>
      <w:r w:rsidR="008545F9" w:rsidRPr="008545F9">
        <w:rPr>
          <w:rFonts w:ascii="Calibri" w:hAnsi="Calibri" w:cs="Calibri"/>
          <w:bCs/>
          <w:sz w:val="24"/>
          <w:szCs w:val="24"/>
        </w:rPr>
        <w:t>teve Niebler, Board President</w:t>
      </w:r>
    </w:p>
    <w:p w14:paraId="0212502F" w14:textId="77777777" w:rsidR="00A52C1F" w:rsidRPr="00C348BB" w:rsidRDefault="00A52C1F" w:rsidP="00A52C1F">
      <w:pPr>
        <w:rPr>
          <w:rFonts w:ascii="Calibri" w:hAnsi="Calibri" w:cs="Calibri"/>
          <w:bCs/>
          <w:sz w:val="24"/>
          <w:szCs w:val="24"/>
        </w:rPr>
      </w:pPr>
    </w:p>
    <w:p w14:paraId="139ABF45" w14:textId="77777777" w:rsidR="00A52C1F" w:rsidRPr="00C348BB" w:rsidRDefault="00A52C1F" w:rsidP="00A52C1F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A52C1F">
        <w:rPr>
          <w:rFonts w:ascii="Calibri" w:hAnsi="Calibri" w:cs="Calibri"/>
          <w:b/>
          <w:bCs/>
          <w:sz w:val="24"/>
          <w:szCs w:val="24"/>
          <w:u w:val="single"/>
        </w:rPr>
        <w:t>R</w:t>
      </w:r>
      <w:r w:rsidRPr="00C348BB">
        <w:rPr>
          <w:rFonts w:ascii="Calibri" w:hAnsi="Calibri" w:cs="Calibri"/>
          <w:b/>
          <w:bCs/>
          <w:sz w:val="24"/>
          <w:szCs w:val="24"/>
          <w:u w:val="single"/>
        </w:rPr>
        <w:t>OLL CALL</w:t>
      </w:r>
    </w:p>
    <w:p w14:paraId="32A86348" w14:textId="77777777" w:rsidR="008545F9" w:rsidRPr="008545F9" w:rsidRDefault="008545F9" w:rsidP="008545F9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0F587E5" w14:textId="77777777" w:rsidR="00283AE2" w:rsidRPr="00DC461A" w:rsidRDefault="00283AE2" w:rsidP="00491203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C461A">
        <w:rPr>
          <w:rFonts w:ascii="Calibri" w:hAnsi="Calibri" w:cs="Calibri"/>
          <w:b/>
          <w:bCs/>
          <w:sz w:val="24"/>
          <w:szCs w:val="24"/>
          <w:u w:val="single"/>
        </w:rPr>
        <w:t>MINUTES</w:t>
      </w:r>
    </w:p>
    <w:p w14:paraId="666AFB49" w14:textId="7F1293AD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 xml:space="preserve">*Regular Meeting – </w:t>
      </w:r>
      <w:r w:rsidR="00DC0C3F">
        <w:rPr>
          <w:rFonts w:ascii="Calibri" w:hAnsi="Calibri" w:cs="Calibri"/>
          <w:bCs/>
          <w:sz w:val="24"/>
          <w:szCs w:val="24"/>
        </w:rPr>
        <w:t>April 13</w:t>
      </w:r>
      <w:r w:rsidR="00DF0245">
        <w:rPr>
          <w:rFonts w:ascii="Calibri" w:hAnsi="Calibri" w:cs="Calibri"/>
          <w:bCs/>
          <w:sz w:val="24"/>
          <w:szCs w:val="24"/>
        </w:rPr>
        <w:t>, 2021</w:t>
      </w:r>
    </w:p>
    <w:p w14:paraId="313707F9" w14:textId="77777777" w:rsidR="00283AE2" w:rsidRPr="00DC461A" w:rsidRDefault="00283AE2" w:rsidP="00491203">
      <w:pPr>
        <w:rPr>
          <w:rFonts w:ascii="Calibri" w:hAnsi="Calibri" w:cs="Calibri"/>
          <w:b/>
          <w:bCs/>
          <w:sz w:val="24"/>
          <w:szCs w:val="24"/>
        </w:rPr>
      </w:pPr>
    </w:p>
    <w:p w14:paraId="2739A257" w14:textId="77777777" w:rsidR="00283AE2" w:rsidRPr="00DC461A" w:rsidRDefault="00283AE2" w:rsidP="00491203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C461A">
        <w:rPr>
          <w:rFonts w:ascii="Calibri" w:hAnsi="Calibri" w:cs="Calibri"/>
          <w:b/>
          <w:bCs/>
          <w:sz w:val="24"/>
          <w:szCs w:val="24"/>
          <w:u w:val="single"/>
        </w:rPr>
        <w:t>PUBLIC COMMENTS TO ACHA, PICPI, and TPIM BOARDS</w:t>
      </w:r>
    </w:p>
    <w:p w14:paraId="6915B700" w14:textId="77777777" w:rsidR="00283AE2" w:rsidRPr="00DC461A" w:rsidRDefault="00283AE2" w:rsidP="00E42963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Comments are limited to five (5) minutes per individual</w:t>
      </w:r>
    </w:p>
    <w:p w14:paraId="011A5B36" w14:textId="77777777" w:rsidR="00283AE2" w:rsidRPr="00DC461A" w:rsidRDefault="00283AE2" w:rsidP="00E42963">
      <w:pPr>
        <w:rPr>
          <w:rFonts w:ascii="Calibri" w:hAnsi="Calibri" w:cs="Calibri"/>
          <w:b/>
          <w:bCs/>
          <w:sz w:val="24"/>
          <w:szCs w:val="24"/>
        </w:rPr>
      </w:pPr>
    </w:p>
    <w:p w14:paraId="6B29E2C8" w14:textId="77777777" w:rsidR="00C21269" w:rsidRDefault="00C21269" w:rsidP="00C21269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C461A">
        <w:rPr>
          <w:rFonts w:ascii="Calibri" w:hAnsi="Calibri" w:cs="Calibri"/>
          <w:b/>
          <w:bCs/>
          <w:sz w:val="24"/>
          <w:szCs w:val="24"/>
          <w:u w:val="single"/>
        </w:rPr>
        <w:t>NEW BUSINESS</w:t>
      </w:r>
    </w:p>
    <w:p w14:paraId="76BF8AA5" w14:textId="0BD33CDD" w:rsidR="003C6125" w:rsidRPr="003C6125" w:rsidRDefault="00766E4F" w:rsidP="00C212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*</w:t>
      </w:r>
      <w:bookmarkStart w:id="0" w:name="_GoBack"/>
      <w:bookmarkEnd w:id="0"/>
      <w:r>
        <w:rPr>
          <w:rFonts w:ascii="Calibri" w:hAnsi="Calibri" w:cs="Calibri"/>
          <w:bCs/>
          <w:sz w:val="24"/>
          <w:szCs w:val="24"/>
        </w:rPr>
        <w:t>2021-2022 BUDGETS</w:t>
      </w:r>
    </w:p>
    <w:p w14:paraId="61771B28" w14:textId="77777777" w:rsidR="006B57B8" w:rsidRPr="00DC461A" w:rsidRDefault="006B57B8" w:rsidP="00E42963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27841AD" w14:textId="77777777" w:rsidR="00283AE2" w:rsidRPr="00DC461A" w:rsidRDefault="00283AE2" w:rsidP="00E42963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C461A">
        <w:rPr>
          <w:rFonts w:ascii="Calibri" w:hAnsi="Calibri" w:cs="Calibri"/>
          <w:b/>
          <w:bCs/>
          <w:sz w:val="24"/>
          <w:szCs w:val="24"/>
          <w:u w:val="single"/>
        </w:rPr>
        <w:t>REPORTS</w:t>
      </w:r>
    </w:p>
    <w:p w14:paraId="5A7C4E42" w14:textId="77777777" w:rsidR="00283AE2" w:rsidRPr="00DC461A" w:rsidRDefault="00283AE2" w:rsidP="00E42963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Personnel Committee – Matt Sheads, Chair</w:t>
      </w:r>
    </w:p>
    <w:p w14:paraId="06BD8C7F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Business Operations Committee – Bill Gilmartin, Chair</w:t>
      </w:r>
    </w:p>
    <w:p w14:paraId="5C2BC1BB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Grants and Loans Summary</w:t>
      </w:r>
    </w:p>
    <w:p w14:paraId="15B3FEF3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Housing Choice Voucher</w:t>
      </w:r>
    </w:p>
    <w:p w14:paraId="354865DA" w14:textId="77777777" w:rsidR="007C09D9" w:rsidRPr="00DC461A" w:rsidRDefault="007C09D9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Harold Court</w:t>
      </w:r>
    </w:p>
    <w:p w14:paraId="3578312A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McIntosh Court</w:t>
      </w:r>
    </w:p>
    <w:p w14:paraId="5F02F159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Supportive Housing Program</w:t>
      </w:r>
    </w:p>
    <w:p w14:paraId="0EF1BC0D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  <w:r w:rsidRPr="00DC461A">
        <w:rPr>
          <w:rFonts w:ascii="Calibri" w:hAnsi="Calibri" w:cs="Calibri"/>
          <w:bCs/>
          <w:sz w:val="24"/>
          <w:szCs w:val="24"/>
        </w:rPr>
        <w:t>Management</w:t>
      </w:r>
    </w:p>
    <w:p w14:paraId="6AC7F498" w14:textId="77777777" w:rsidR="00283AE2" w:rsidRPr="00DC461A" w:rsidRDefault="00283AE2" w:rsidP="00283AE2">
      <w:pPr>
        <w:rPr>
          <w:rFonts w:ascii="Calibri" w:hAnsi="Calibri" w:cs="Calibri"/>
          <w:bCs/>
          <w:sz w:val="24"/>
          <w:szCs w:val="24"/>
        </w:rPr>
      </w:pPr>
    </w:p>
    <w:p w14:paraId="13FF5C10" w14:textId="77777777" w:rsidR="00283AE2" w:rsidRPr="00DC461A" w:rsidRDefault="00283AE2" w:rsidP="00283AE2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C461A">
        <w:rPr>
          <w:rFonts w:ascii="Calibri" w:hAnsi="Calibri" w:cs="Calibri"/>
          <w:b/>
          <w:bCs/>
          <w:sz w:val="24"/>
          <w:szCs w:val="24"/>
          <w:u w:val="single"/>
        </w:rPr>
        <w:t>OLD BUSINESS</w:t>
      </w:r>
    </w:p>
    <w:p w14:paraId="467B9A91" w14:textId="77777777" w:rsidR="00283AE2" w:rsidRPr="00DC461A" w:rsidRDefault="00283AE2" w:rsidP="00E42963">
      <w:pPr>
        <w:rPr>
          <w:rFonts w:ascii="Calibri" w:hAnsi="Calibri" w:cs="Calibri"/>
          <w:b/>
          <w:bCs/>
          <w:sz w:val="24"/>
          <w:szCs w:val="24"/>
        </w:rPr>
      </w:pPr>
    </w:p>
    <w:p w14:paraId="0EE594D4" w14:textId="77777777" w:rsidR="007B5280" w:rsidRDefault="007B5280" w:rsidP="00E42963">
      <w:pPr>
        <w:rPr>
          <w:rFonts w:ascii="Calibri" w:hAnsi="Calibri" w:cs="Calibri"/>
          <w:b/>
          <w:bCs/>
          <w:sz w:val="24"/>
          <w:szCs w:val="24"/>
        </w:rPr>
      </w:pPr>
    </w:p>
    <w:p w14:paraId="36A4B78B" w14:textId="77777777" w:rsidR="00DC0C3F" w:rsidRDefault="00DC0C3F" w:rsidP="00E42963">
      <w:pPr>
        <w:rPr>
          <w:rFonts w:ascii="Calibri" w:hAnsi="Calibri" w:cs="Calibri"/>
          <w:b/>
          <w:bCs/>
          <w:sz w:val="24"/>
          <w:szCs w:val="24"/>
        </w:rPr>
      </w:pPr>
    </w:p>
    <w:p w14:paraId="2DA8D751" w14:textId="797C7516" w:rsidR="006B57B8" w:rsidRPr="006B57B8" w:rsidRDefault="006B57B8" w:rsidP="00E42963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Next Board Meeting </w:t>
      </w:r>
      <w:r w:rsidRPr="006B57B8">
        <w:rPr>
          <w:rFonts w:ascii="Calibri" w:hAnsi="Calibri" w:cs="Calibri"/>
          <w:bCs/>
          <w:sz w:val="24"/>
          <w:szCs w:val="24"/>
        </w:rPr>
        <w:t xml:space="preserve">– Tuesday, </w:t>
      </w:r>
      <w:r w:rsidR="00DC0C3F">
        <w:rPr>
          <w:rFonts w:ascii="Calibri" w:hAnsi="Calibri" w:cs="Calibri"/>
          <w:bCs/>
          <w:sz w:val="24"/>
          <w:szCs w:val="24"/>
        </w:rPr>
        <w:t>October 19</w:t>
      </w:r>
      <w:r w:rsidRPr="006B57B8">
        <w:rPr>
          <w:rFonts w:ascii="Calibri" w:hAnsi="Calibri" w:cs="Calibri"/>
          <w:bCs/>
          <w:sz w:val="24"/>
          <w:szCs w:val="24"/>
        </w:rPr>
        <w:t>, 2021</w:t>
      </w:r>
    </w:p>
    <w:p w14:paraId="049D8862" w14:textId="77777777" w:rsidR="00283AE2" w:rsidRPr="00DC461A" w:rsidRDefault="00283AE2" w:rsidP="00E42963">
      <w:pPr>
        <w:rPr>
          <w:rFonts w:ascii="Calibri" w:hAnsi="Calibri" w:cs="Calibri"/>
          <w:b/>
          <w:bCs/>
          <w:color w:val="0070C0"/>
          <w:sz w:val="24"/>
          <w:szCs w:val="24"/>
        </w:rPr>
      </w:pPr>
    </w:p>
    <w:p w14:paraId="2A85CA54" w14:textId="77777777" w:rsidR="00283AE2" w:rsidRPr="00DC461A" w:rsidRDefault="00283AE2" w:rsidP="00E42963">
      <w:pPr>
        <w:rPr>
          <w:rFonts w:ascii="Calibri" w:hAnsi="Calibri" w:cs="Calibri"/>
          <w:b/>
          <w:bCs/>
          <w:sz w:val="24"/>
          <w:szCs w:val="24"/>
        </w:rPr>
      </w:pPr>
    </w:p>
    <w:p w14:paraId="69AFD13A" w14:textId="77777777" w:rsidR="00283AE2" w:rsidRPr="00DC461A" w:rsidRDefault="00283AE2" w:rsidP="00E42963">
      <w:pPr>
        <w:rPr>
          <w:rFonts w:ascii="Calibri" w:hAnsi="Calibri" w:cs="Calibri"/>
          <w:b/>
          <w:bCs/>
          <w:sz w:val="24"/>
          <w:szCs w:val="24"/>
        </w:rPr>
      </w:pPr>
    </w:p>
    <w:sectPr w:rsidR="00283AE2" w:rsidRPr="00DC461A" w:rsidSect="009673EF">
      <w:headerReference w:type="default" r:id="rId9"/>
      <w:footerReference w:type="default" r:id="rId10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89BA8" w14:textId="77777777" w:rsidR="00CB253D" w:rsidRDefault="00CB253D">
      <w:r>
        <w:separator/>
      </w:r>
    </w:p>
  </w:endnote>
  <w:endnote w:type="continuationSeparator" w:id="0">
    <w:p w14:paraId="21DB6207" w14:textId="77777777" w:rsidR="00CB253D" w:rsidRDefault="00CB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07D4A" w14:textId="77777777" w:rsidR="00BE43DD" w:rsidRPr="00DC461A" w:rsidRDefault="00766E4F" w:rsidP="00B80013">
    <w:pPr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noProof/>
        <w:sz w:val="24"/>
        <w:szCs w:val="24"/>
      </w:rPr>
      <w:pict w14:anchorId="61B9D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87.85pt;margin-top:-40.55pt;width:1in;height:1in;z-index:-251658752">
          <v:imagedata r:id="rId1" o:title="ACHA Logo"/>
        </v:shape>
      </w:pict>
    </w:r>
    <w:r w:rsidR="00BE43DD" w:rsidRPr="00DC461A">
      <w:rPr>
        <w:rFonts w:ascii="Calibri" w:hAnsi="Calibri" w:cs="Calibri"/>
        <w:b/>
        <w:bCs/>
        <w:sz w:val="24"/>
        <w:szCs w:val="24"/>
      </w:rPr>
      <w:t>* Denotes Action Item</w:t>
    </w:r>
  </w:p>
  <w:p w14:paraId="7A535081" w14:textId="77777777" w:rsidR="00BE43DD" w:rsidRPr="00DC461A" w:rsidRDefault="00BE43DD" w:rsidP="0077153C">
    <w:pPr>
      <w:pStyle w:val="Footer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AA0AC" w14:textId="77777777" w:rsidR="00CB253D" w:rsidRDefault="00CB253D">
      <w:r>
        <w:separator/>
      </w:r>
    </w:p>
  </w:footnote>
  <w:footnote w:type="continuationSeparator" w:id="0">
    <w:p w14:paraId="367BBC56" w14:textId="77777777" w:rsidR="00CB253D" w:rsidRDefault="00CB2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8F7DA" w14:textId="77777777" w:rsidR="00BE43DD" w:rsidRPr="00DC461A" w:rsidRDefault="00BE43DD" w:rsidP="006F2B83">
    <w:pPr>
      <w:jc w:val="center"/>
      <w:rPr>
        <w:rFonts w:ascii="Calibri" w:hAnsi="Calibri" w:cs="Calibri"/>
        <w:color w:val="1F497D"/>
        <w:sz w:val="40"/>
        <w:szCs w:val="40"/>
      </w:rPr>
    </w:pPr>
    <w:r w:rsidRPr="00DC461A">
      <w:rPr>
        <w:rFonts w:ascii="Calibri" w:hAnsi="Calibri" w:cs="Calibri"/>
        <w:b/>
        <w:bCs/>
        <w:iCs/>
        <w:color w:val="1F497D"/>
        <w:sz w:val="40"/>
        <w:szCs w:val="40"/>
      </w:rPr>
      <w:t>Adams County Housing Authority</w:t>
    </w:r>
  </w:p>
  <w:p w14:paraId="2FB925F6" w14:textId="77777777" w:rsidR="00BE43DD" w:rsidRPr="00DC461A" w:rsidRDefault="00BE43DD" w:rsidP="006F2B83">
    <w:pPr>
      <w:jc w:val="center"/>
      <w:rPr>
        <w:rFonts w:ascii="Calibri" w:hAnsi="Calibri" w:cs="Calibri"/>
        <w:b/>
        <w:bCs/>
        <w:iCs/>
        <w:color w:val="1F497D"/>
        <w:sz w:val="32"/>
        <w:szCs w:val="32"/>
      </w:rPr>
    </w:pPr>
    <w:r w:rsidRPr="00DC461A">
      <w:rPr>
        <w:rFonts w:ascii="Calibri" w:hAnsi="Calibri" w:cs="Calibri"/>
        <w:b/>
        <w:bCs/>
        <w:iCs/>
        <w:color w:val="1F497D"/>
        <w:sz w:val="32"/>
        <w:szCs w:val="32"/>
      </w:rPr>
      <w:t>BOARD OF DIRECTORS</w:t>
    </w:r>
  </w:p>
  <w:p w14:paraId="6CF217F2" w14:textId="77777777" w:rsidR="00BE43DD" w:rsidRPr="00DC461A" w:rsidRDefault="00BE43DD" w:rsidP="006F2B83">
    <w:pPr>
      <w:jc w:val="center"/>
      <w:rPr>
        <w:rFonts w:ascii="Calibri" w:hAnsi="Calibri" w:cs="Calibri"/>
        <w:b/>
        <w:bCs/>
        <w:iCs/>
        <w:color w:val="1F497D"/>
        <w:sz w:val="32"/>
        <w:szCs w:val="32"/>
      </w:rPr>
    </w:pPr>
    <w:r w:rsidRPr="00DC461A">
      <w:rPr>
        <w:rFonts w:ascii="Calibri" w:hAnsi="Calibri" w:cs="Calibri"/>
        <w:b/>
        <w:bCs/>
        <w:iCs/>
        <w:color w:val="1F497D"/>
        <w:sz w:val="32"/>
        <w:szCs w:val="32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63D"/>
    <w:multiLevelType w:val="hybridMultilevel"/>
    <w:tmpl w:val="754A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03E3"/>
    <w:multiLevelType w:val="hybridMultilevel"/>
    <w:tmpl w:val="76A6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3506"/>
    <w:multiLevelType w:val="hybridMultilevel"/>
    <w:tmpl w:val="B0EC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7FE1"/>
    <w:multiLevelType w:val="hybridMultilevel"/>
    <w:tmpl w:val="6F882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8C5D0B"/>
    <w:multiLevelType w:val="hybridMultilevel"/>
    <w:tmpl w:val="900E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349F8"/>
    <w:multiLevelType w:val="hybridMultilevel"/>
    <w:tmpl w:val="135E5B2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F47EF"/>
    <w:multiLevelType w:val="hybridMultilevel"/>
    <w:tmpl w:val="F25EC802"/>
    <w:lvl w:ilvl="0" w:tplc="CF3480CE">
      <w:numFmt w:val="bullet"/>
      <w:lvlText w:val=""/>
      <w:lvlJc w:val="left"/>
      <w:pPr>
        <w:tabs>
          <w:tab w:val="num" w:pos="720"/>
        </w:tabs>
        <w:ind w:left="720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7">
    <w:nsid w:val="25BE2183"/>
    <w:multiLevelType w:val="hybridMultilevel"/>
    <w:tmpl w:val="C23C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80017E"/>
    <w:multiLevelType w:val="hybridMultilevel"/>
    <w:tmpl w:val="BC58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66AF3"/>
    <w:multiLevelType w:val="hybridMultilevel"/>
    <w:tmpl w:val="56960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62DAA"/>
    <w:multiLevelType w:val="hybridMultilevel"/>
    <w:tmpl w:val="388CA656"/>
    <w:lvl w:ilvl="0" w:tplc="75D6EF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B4A67"/>
    <w:multiLevelType w:val="hybridMultilevel"/>
    <w:tmpl w:val="8F88B5A0"/>
    <w:lvl w:ilvl="0" w:tplc="512205A2">
      <w:numFmt w:val="bullet"/>
      <w:lvlText w:val="–"/>
      <w:lvlJc w:val="left"/>
      <w:pPr>
        <w:tabs>
          <w:tab w:val="num" w:pos="6540"/>
        </w:tabs>
        <w:ind w:left="6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60"/>
        </w:tabs>
        <w:ind w:left="10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80"/>
        </w:tabs>
        <w:ind w:left="11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300"/>
        </w:tabs>
        <w:ind w:left="12300" w:hanging="360"/>
      </w:pPr>
      <w:rPr>
        <w:rFonts w:ascii="Wingdings" w:hAnsi="Wingdings" w:hint="default"/>
      </w:rPr>
    </w:lvl>
  </w:abstractNum>
  <w:abstractNum w:abstractNumId="12">
    <w:nsid w:val="30753955"/>
    <w:multiLevelType w:val="hybridMultilevel"/>
    <w:tmpl w:val="3F983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DC2A26"/>
    <w:multiLevelType w:val="hybridMultilevel"/>
    <w:tmpl w:val="406E3C3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E73413"/>
    <w:multiLevelType w:val="hybridMultilevel"/>
    <w:tmpl w:val="3E3A978E"/>
    <w:lvl w:ilvl="0" w:tplc="B3A0B4BC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E2ED8"/>
    <w:multiLevelType w:val="hybridMultilevel"/>
    <w:tmpl w:val="8168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1C72EA"/>
    <w:multiLevelType w:val="hybridMultilevel"/>
    <w:tmpl w:val="75AE0790"/>
    <w:lvl w:ilvl="0" w:tplc="3C04BC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F4817"/>
    <w:multiLevelType w:val="hybridMultilevel"/>
    <w:tmpl w:val="B32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674A73"/>
    <w:multiLevelType w:val="hybridMultilevel"/>
    <w:tmpl w:val="21BC9A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53847"/>
    <w:multiLevelType w:val="hybridMultilevel"/>
    <w:tmpl w:val="4C6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91DEA"/>
    <w:multiLevelType w:val="hybridMultilevel"/>
    <w:tmpl w:val="872E96C6"/>
    <w:lvl w:ilvl="0" w:tplc="6BAE7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C4E14"/>
    <w:multiLevelType w:val="hybridMultilevel"/>
    <w:tmpl w:val="1E78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52A20"/>
    <w:multiLevelType w:val="hybridMultilevel"/>
    <w:tmpl w:val="92E4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22ADD"/>
    <w:multiLevelType w:val="hybridMultilevel"/>
    <w:tmpl w:val="66DC5E30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1961AC"/>
    <w:multiLevelType w:val="hybridMultilevel"/>
    <w:tmpl w:val="AC52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14993"/>
    <w:multiLevelType w:val="hybridMultilevel"/>
    <w:tmpl w:val="B802A2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A63699"/>
    <w:multiLevelType w:val="hybridMultilevel"/>
    <w:tmpl w:val="C518D324"/>
    <w:lvl w:ilvl="0" w:tplc="B024F3B4">
      <w:numFmt w:val="bullet"/>
      <w:lvlText w:val=""/>
      <w:lvlJc w:val="left"/>
      <w:pPr>
        <w:tabs>
          <w:tab w:val="num" w:pos="720"/>
        </w:tabs>
        <w:ind w:left="7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7">
    <w:nsid w:val="6A2E44A6"/>
    <w:multiLevelType w:val="hybridMultilevel"/>
    <w:tmpl w:val="BF4C617A"/>
    <w:lvl w:ilvl="0" w:tplc="F6AEF940"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8">
    <w:nsid w:val="6C47401F"/>
    <w:multiLevelType w:val="hybridMultilevel"/>
    <w:tmpl w:val="31E2F2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E2B485B"/>
    <w:multiLevelType w:val="hybridMultilevel"/>
    <w:tmpl w:val="1CC4DA20"/>
    <w:lvl w:ilvl="0" w:tplc="4EB0298A">
      <w:numFmt w:val="bullet"/>
      <w:lvlText w:val=""/>
      <w:lvlJc w:val="left"/>
      <w:pPr>
        <w:tabs>
          <w:tab w:val="num" w:pos="720"/>
        </w:tabs>
        <w:ind w:left="720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30">
    <w:nsid w:val="6E481D00"/>
    <w:multiLevelType w:val="hybridMultilevel"/>
    <w:tmpl w:val="A2B0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37AD7"/>
    <w:multiLevelType w:val="hybridMultilevel"/>
    <w:tmpl w:val="CD921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6131AB5"/>
    <w:multiLevelType w:val="hybridMultilevel"/>
    <w:tmpl w:val="959C15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6A60B26"/>
    <w:multiLevelType w:val="hybridMultilevel"/>
    <w:tmpl w:val="AF942B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6B72D08"/>
    <w:multiLevelType w:val="hybridMultilevel"/>
    <w:tmpl w:val="A74809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BA7610"/>
    <w:multiLevelType w:val="hybridMultilevel"/>
    <w:tmpl w:val="2E20C6D2"/>
    <w:lvl w:ilvl="0" w:tplc="2E086034">
      <w:numFmt w:val="bullet"/>
      <w:lvlText w:val=""/>
      <w:lvlJc w:val="left"/>
      <w:pPr>
        <w:tabs>
          <w:tab w:val="num" w:pos="720"/>
        </w:tabs>
        <w:ind w:left="720" w:hanging="4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6"/>
  </w:num>
  <w:num w:numId="4">
    <w:abstractNumId w:val="35"/>
  </w:num>
  <w:num w:numId="5">
    <w:abstractNumId w:val="27"/>
  </w:num>
  <w:num w:numId="6">
    <w:abstractNumId w:val="11"/>
  </w:num>
  <w:num w:numId="7">
    <w:abstractNumId w:val="10"/>
  </w:num>
  <w:num w:numId="8">
    <w:abstractNumId w:val="16"/>
  </w:num>
  <w:num w:numId="9">
    <w:abstractNumId w:val="12"/>
  </w:num>
  <w:num w:numId="10">
    <w:abstractNumId w:val="19"/>
  </w:num>
  <w:num w:numId="11">
    <w:abstractNumId w:val="14"/>
  </w:num>
  <w:num w:numId="12">
    <w:abstractNumId w:val="21"/>
  </w:num>
  <w:num w:numId="13">
    <w:abstractNumId w:val="30"/>
  </w:num>
  <w:num w:numId="14">
    <w:abstractNumId w:val="2"/>
  </w:num>
  <w:num w:numId="15">
    <w:abstractNumId w:val="30"/>
  </w:num>
  <w:num w:numId="16">
    <w:abstractNumId w:val="2"/>
  </w:num>
  <w:num w:numId="17">
    <w:abstractNumId w:val="17"/>
  </w:num>
  <w:num w:numId="18">
    <w:abstractNumId w:val="8"/>
  </w:num>
  <w:num w:numId="19">
    <w:abstractNumId w:val="20"/>
  </w:num>
  <w:num w:numId="20">
    <w:abstractNumId w:val="0"/>
  </w:num>
  <w:num w:numId="21">
    <w:abstractNumId w:val="22"/>
  </w:num>
  <w:num w:numId="22">
    <w:abstractNumId w:val="23"/>
  </w:num>
  <w:num w:numId="23">
    <w:abstractNumId w:val="25"/>
  </w:num>
  <w:num w:numId="24">
    <w:abstractNumId w:val="15"/>
  </w:num>
  <w:num w:numId="25">
    <w:abstractNumId w:val="1"/>
  </w:num>
  <w:num w:numId="26">
    <w:abstractNumId w:val="7"/>
  </w:num>
  <w:num w:numId="27">
    <w:abstractNumId w:val="28"/>
  </w:num>
  <w:num w:numId="28">
    <w:abstractNumId w:val="31"/>
  </w:num>
  <w:num w:numId="29">
    <w:abstractNumId w:val="34"/>
  </w:num>
  <w:num w:numId="30">
    <w:abstractNumId w:val="33"/>
  </w:num>
  <w:num w:numId="31">
    <w:abstractNumId w:val="32"/>
  </w:num>
  <w:num w:numId="32">
    <w:abstractNumId w:val="3"/>
  </w:num>
  <w:num w:numId="33">
    <w:abstractNumId w:val="9"/>
  </w:num>
  <w:num w:numId="34">
    <w:abstractNumId w:val="13"/>
  </w:num>
  <w:num w:numId="35">
    <w:abstractNumId w:val="5"/>
  </w:num>
  <w:num w:numId="36">
    <w:abstractNumId w:val="4"/>
  </w:num>
  <w:num w:numId="37">
    <w:abstractNumId w:val="2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313"/>
    <w:rsid w:val="000000C4"/>
    <w:rsid w:val="0000063B"/>
    <w:rsid w:val="00001A93"/>
    <w:rsid w:val="0000271A"/>
    <w:rsid w:val="00003B18"/>
    <w:rsid w:val="00004DFF"/>
    <w:rsid w:val="00005BBF"/>
    <w:rsid w:val="000117DA"/>
    <w:rsid w:val="00013219"/>
    <w:rsid w:val="00014148"/>
    <w:rsid w:val="00022D33"/>
    <w:rsid w:val="0002328A"/>
    <w:rsid w:val="000303FE"/>
    <w:rsid w:val="00030B2A"/>
    <w:rsid w:val="00031BDA"/>
    <w:rsid w:val="00033413"/>
    <w:rsid w:val="000405D5"/>
    <w:rsid w:val="0004116B"/>
    <w:rsid w:val="0004385D"/>
    <w:rsid w:val="00054680"/>
    <w:rsid w:val="00054EEF"/>
    <w:rsid w:val="00060ED0"/>
    <w:rsid w:val="00061E6E"/>
    <w:rsid w:val="00064F5A"/>
    <w:rsid w:val="00065986"/>
    <w:rsid w:val="00066275"/>
    <w:rsid w:val="00066891"/>
    <w:rsid w:val="00071B39"/>
    <w:rsid w:val="00073252"/>
    <w:rsid w:val="00073840"/>
    <w:rsid w:val="00075C6D"/>
    <w:rsid w:val="000837D0"/>
    <w:rsid w:val="00086320"/>
    <w:rsid w:val="00086678"/>
    <w:rsid w:val="00086E14"/>
    <w:rsid w:val="00091F01"/>
    <w:rsid w:val="00093933"/>
    <w:rsid w:val="00096BCC"/>
    <w:rsid w:val="0009742E"/>
    <w:rsid w:val="000A0A55"/>
    <w:rsid w:val="000A0EDA"/>
    <w:rsid w:val="000A6CFA"/>
    <w:rsid w:val="000B0B3B"/>
    <w:rsid w:val="000B1CE8"/>
    <w:rsid w:val="000B2F32"/>
    <w:rsid w:val="000B321E"/>
    <w:rsid w:val="000B39BA"/>
    <w:rsid w:val="000B42F7"/>
    <w:rsid w:val="000B4340"/>
    <w:rsid w:val="000B4B94"/>
    <w:rsid w:val="000B59A2"/>
    <w:rsid w:val="000B6314"/>
    <w:rsid w:val="000C0C1A"/>
    <w:rsid w:val="000C128E"/>
    <w:rsid w:val="000C1759"/>
    <w:rsid w:val="000C17BF"/>
    <w:rsid w:val="000C34C2"/>
    <w:rsid w:val="000C3C3A"/>
    <w:rsid w:val="000C698E"/>
    <w:rsid w:val="000D0CE6"/>
    <w:rsid w:val="000D1BC3"/>
    <w:rsid w:val="000D22BC"/>
    <w:rsid w:val="000D2F1E"/>
    <w:rsid w:val="000D3FF7"/>
    <w:rsid w:val="000E01E1"/>
    <w:rsid w:val="000E1407"/>
    <w:rsid w:val="000E2FE7"/>
    <w:rsid w:val="000E3312"/>
    <w:rsid w:val="000E3398"/>
    <w:rsid w:val="000E3D63"/>
    <w:rsid w:val="000F04B3"/>
    <w:rsid w:val="000F0809"/>
    <w:rsid w:val="000F3F76"/>
    <w:rsid w:val="000F444D"/>
    <w:rsid w:val="000F6ED7"/>
    <w:rsid w:val="00100C3B"/>
    <w:rsid w:val="00103BEA"/>
    <w:rsid w:val="00112A53"/>
    <w:rsid w:val="00112E0D"/>
    <w:rsid w:val="0011467B"/>
    <w:rsid w:val="00121CDD"/>
    <w:rsid w:val="001242D5"/>
    <w:rsid w:val="00125E5B"/>
    <w:rsid w:val="00126963"/>
    <w:rsid w:val="0013022F"/>
    <w:rsid w:val="00130BF8"/>
    <w:rsid w:val="00131129"/>
    <w:rsid w:val="00131211"/>
    <w:rsid w:val="0013140F"/>
    <w:rsid w:val="0013165F"/>
    <w:rsid w:val="00131B78"/>
    <w:rsid w:val="001334BF"/>
    <w:rsid w:val="001337BB"/>
    <w:rsid w:val="001338DB"/>
    <w:rsid w:val="00145EE6"/>
    <w:rsid w:val="001506C5"/>
    <w:rsid w:val="001526F4"/>
    <w:rsid w:val="00153E8E"/>
    <w:rsid w:val="001543F5"/>
    <w:rsid w:val="00156850"/>
    <w:rsid w:val="00160FBB"/>
    <w:rsid w:val="00162E81"/>
    <w:rsid w:val="0016755B"/>
    <w:rsid w:val="0017056B"/>
    <w:rsid w:val="001707F4"/>
    <w:rsid w:val="0017096F"/>
    <w:rsid w:val="001714FB"/>
    <w:rsid w:val="00174E63"/>
    <w:rsid w:val="00175A8F"/>
    <w:rsid w:val="00175C17"/>
    <w:rsid w:val="00182666"/>
    <w:rsid w:val="0018347F"/>
    <w:rsid w:val="00184455"/>
    <w:rsid w:val="00186D95"/>
    <w:rsid w:val="00186EB5"/>
    <w:rsid w:val="0019014C"/>
    <w:rsid w:val="001902B4"/>
    <w:rsid w:val="0019037F"/>
    <w:rsid w:val="00190D5D"/>
    <w:rsid w:val="001910FD"/>
    <w:rsid w:val="001911AD"/>
    <w:rsid w:val="00192706"/>
    <w:rsid w:val="00197FB4"/>
    <w:rsid w:val="001A03C5"/>
    <w:rsid w:val="001A1B04"/>
    <w:rsid w:val="001A1D6F"/>
    <w:rsid w:val="001A31DC"/>
    <w:rsid w:val="001A3FA4"/>
    <w:rsid w:val="001A56D8"/>
    <w:rsid w:val="001A5BCB"/>
    <w:rsid w:val="001A67F7"/>
    <w:rsid w:val="001A6A53"/>
    <w:rsid w:val="001B7721"/>
    <w:rsid w:val="001C293C"/>
    <w:rsid w:val="001C65CA"/>
    <w:rsid w:val="001C7EA9"/>
    <w:rsid w:val="001D08D0"/>
    <w:rsid w:val="001D09FB"/>
    <w:rsid w:val="001D1230"/>
    <w:rsid w:val="001D154B"/>
    <w:rsid w:val="001D1DBA"/>
    <w:rsid w:val="001D2201"/>
    <w:rsid w:val="001D341B"/>
    <w:rsid w:val="001D35D5"/>
    <w:rsid w:val="001D54E0"/>
    <w:rsid w:val="001D6C9C"/>
    <w:rsid w:val="001D72A1"/>
    <w:rsid w:val="001E1729"/>
    <w:rsid w:val="001E3E2E"/>
    <w:rsid w:val="001E4823"/>
    <w:rsid w:val="001E751C"/>
    <w:rsid w:val="001F1694"/>
    <w:rsid w:val="001F60B1"/>
    <w:rsid w:val="00202F7F"/>
    <w:rsid w:val="0020305A"/>
    <w:rsid w:val="00204103"/>
    <w:rsid w:val="00204C8D"/>
    <w:rsid w:val="00210019"/>
    <w:rsid w:val="00211516"/>
    <w:rsid w:val="00212BB1"/>
    <w:rsid w:val="00214A88"/>
    <w:rsid w:val="00217ACB"/>
    <w:rsid w:val="00220464"/>
    <w:rsid w:val="00220F29"/>
    <w:rsid w:val="00223EC9"/>
    <w:rsid w:val="002313F0"/>
    <w:rsid w:val="00231DB7"/>
    <w:rsid w:val="00231E93"/>
    <w:rsid w:val="00232444"/>
    <w:rsid w:val="00234762"/>
    <w:rsid w:val="00235261"/>
    <w:rsid w:val="00235C77"/>
    <w:rsid w:val="002374A2"/>
    <w:rsid w:val="00237D55"/>
    <w:rsid w:val="00240463"/>
    <w:rsid w:val="00241434"/>
    <w:rsid w:val="00241FE2"/>
    <w:rsid w:val="00251B64"/>
    <w:rsid w:val="00252746"/>
    <w:rsid w:val="00252798"/>
    <w:rsid w:val="002533A4"/>
    <w:rsid w:val="00253DDC"/>
    <w:rsid w:val="00254772"/>
    <w:rsid w:val="00260853"/>
    <w:rsid w:val="00260BF6"/>
    <w:rsid w:val="00261015"/>
    <w:rsid w:val="0026231A"/>
    <w:rsid w:val="00262459"/>
    <w:rsid w:val="00263246"/>
    <w:rsid w:val="002671C8"/>
    <w:rsid w:val="00271F92"/>
    <w:rsid w:val="00272831"/>
    <w:rsid w:val="00273134"/>
    <w:rsid w:val="002732A5"/>
    <w:rsid w:val="00275F93"/>
    <w:rsid w:val="00276A0F"/>
    <w:rsid w:val="00280919"/>
    <w:rsid w:val="00283631"/>
    <w:rsid w:val="00283AE2"/>
    <w:rsid w:val="00283CAA"/>
    <w:rsid w:val="00284F69"/>
    <w:rsid w:val="002856F8"/>
    <w:rsid w:val="002858AA"/>
    <w:rsid w:val="00285C3C"/>
    <w:rsid w:val="00286CA3"/>
    <w:rsid w:val="00293940"/>
    <w:rsid w:val="00294B70"/>
    <w:rsid w:val="00294BC8"/>
    <w:rsid w:val="002958D4"/>
    <w:rsid w:val="00295C12"/>
    <w:rsid w:val="002968F2"/>
    <w:rsid w:val="002A119B"/>
    <w:rsid w:val="002A48DF"/>
    <w:rsid w:val="002A4A04"/>
    <w:rsid w:val="002A6F9E"/>
    <w:rsid w:val="002B4B8B"/>
    <w:rsid w:val="002C29D5"/>
    <w:rsid w:val="002C3F2F"/>
    <w:rsid w:val="002C71BF"/>
    <w:rsid w:val="002C768C"/>
    <w:rsid w:val="002D3712"/>
    <w:rsid w:val="002E0A2B"/>
    <w:rsid w:val="002E145A"/>
    <w:rsid w:val="002E47B5"/>
    <w:rsid w:val="002E7227"/>
    <w:rsid w:val="002F23E4"/>
    <w:rsid w:val="002F3BB2"/>
    <w:rsid w:val="002F42E8"/>
    <w:rsid w:val="002F568B"/>
    <w:rsid w:val="0030160E"/>
    <w:rsid w:val="00301B91"/>
    <w:rsid w:val="003020F6"/>
    <w:rsid w:val="00302711"/>
    <w:rsid w:val="003031ED"/>
    <w:rsid w:val="00303489"/>
    <w:rsid w:val="0030383F"/>
    <w:rsid w:val="00306601"/>
    <w:rsid w:val="0031043B"/>
    <w:rsid w:val="00310FFD"/>
    <w:rsid w:val="003110A8"/>
    <w:rsid w:val="00314859"/>
    <w:rsid w:val="0031486C"/>
    <w:rsid w:val="003158B7"/>
    <w:rsid w:val="00320403"/>
    <w:rsid w:val="00320774"/>
    <w:rsid w:val="00322BA1"/>
    <w:rsid w:val="0032459F"/>
    <w:rsid w:val="00324B80"/>
    <w:rsid w:val="00325B2A"/>
    <w:rsid w:val="00325D00"/>
    <w:rsid w:val="0033020E"/>
    <w:rsid w:val="00332386"/>
    <w:rsid w:val="003333AE"/>
    <w:rsid w:val="00337293"/>
    <w:rsid w:val="0034526E"/>
    <w:rsid w:val="00346532"/>
    <w:rsid w:val="003473AF"/>
    <w:rsid w:val="00353670"/>
    <w:rsid w:val="00353BB6"/>
    <w:rsid w:val="00355453"/>
    <w:rsid w:val="00355547"/>
    <w:rsid w:val="003556A9"/>
    <w:rsid w:val="003558EA"/>
    <w:rsid w:val="00356BD3"/>
    <w:rsid w:val="00357498"/>
    <w:rsid w:val="00362568"/>
    <w:rsid w:val="00363E10"/>
    <w:rsid w:val="00365ECC"/>
    <w:rsid w:val="00367054"/>
    <w:rsid w:val="00372008"/>
    <w:rsid w:val="00373F49"/>
    <w:rsid w:val="00374568"/>
    <w:rsid w:val="00377F94"/>
    <w:rsid w:val="00382231"/>
    <w:rsid w:val="0038311D"/>
    <w:rsid w:val="00383E4B"/>
    <w:rsid w:val="00385549"/>
    <w:rsid w:val="0039346A"/>
    <w:rsid w:val="00394573"/>
    <w:rsid w:val="003A142B"/>
    <w:rsid w:val="003A1D4C"/>
    <w:rsid w:val="003A2E94"/>
    <w:rsid w:val="003A43B5"/>
    <w:rsid w:val="003A4880"/>
    <w:rsid w:val="003A5869"/>
    <w:rsid w:val="003A60AA"/>
    <w:rsid w:val="003A66DD"/>
    <w:rsid w:val="003B32EE"/>
    <w:rsid w:val="003B39E3"/>
    <w:rsid w:val="003B530A"/>
    <w:rsid w:val="003B6C9F"/>
    <w:rsid w:val="003B7632"/>
    <w:rsid w:val="003C0793"/>
    <w:rsid w:val="003C204A"/>
    <w:rsid w:val="003C29C1"/>
    <w:rsid w:val="003C6125"/>
    <w:rsid w:val="003C7369"/>
    <w:rsid w:val="003C74C1"/>
    <w:rsid w:val="003D056E"/>
    <w:rsid w:val="003D10C0"/>
    <w:rsid w:val="003D27A0"/>
    <w:rsid w:val="003D3588"/>
    <w:rsid w:val="003D3A23"/>
    <w:rsid w:val="003D5E57"/>
    <w:rsid w:val="003D6D34"/>
    <w:rsid w:val="003E0462"/>
    <w:rsid w:val="003E1F44"/>
    <w:rsid w:val="003E2448"/>
    <w:rsid w:val="003E2531"/>
    <w:rsid w:val="003E4C96"/>
    <w:rsid w:val="003E7EF0"/>
    <w:rsid w:val="003F35EC"/>
    <w:rsid w:val="003F4874"/>
    <w:rsid w:val="003F5481"/>
    <w:rsid w:val="0040147B"/>
    <w:rsid w:val="00402828"/>
    <w:rsid w:val="0040449B"/>
    <w:rsid w:val="004075EE"/>
    <w:rsid w:val="00411399"/>
    <w:rsid w:val="00413409"/>
    <w:rsid w:val="00414B51"/>
    <w:rsid w:val="00417C57"/>
    <w:rsid w:val="004211E6"/>
    <w:rsid w:val="00421A7A"/>
    <w:rsid w:val="00426D13"/>
    <w:rsid w:val="0042718E"/>
    <w:rsid w:val="004275C9"/>
    <w:rsid w:val="0043083E"/>
    <w:rsid w:val="00430B60"/>
    <w:rsid w:val="00430DBE"/>
    <w:rsid w:val="00435595"/>
    <w:rsid w:val="0044137A"/>
    <w:rsid w:val="0044185C"/>
    <w:rsid w:val="0044339A"/>
    <w:rsid w:val="0044361E"/>
    <w:rsid w:val="00444F5A"/>
    <w:rsid w:val="00446DF1"/>
    <w:rsid w:val="004478B4"/>
    <w:rsid w:val="00450187"/>
    <w:rsid w:val="00452BC8"/>
    <w:rsid w:val="00454EFF"/>
    <w:rsid w:val="00455D62"/>
    <w:rsid w:val="00456C8B"/>
    <w:rsid w:val="00457298"/>
    <w:rsid w:val="00457964"/>
    <w:rsid w:val="004666F3"/>
    <w:rsid w:val="004718A0"/>
    <w:rsid w:val="00473ECD"/>
    <w:rsid w:val="00474E10"/>
    <w:rsid w:val="0047764F"/>
    <w:rsid w:val="00477C40"/>
    <w:rsid w:val="0048061F"/>
    <w:rsid w:val="0048181F"/>
    <w:rsid w:val="00482A5D"/>
    <w:rsid w:val="00483BB1"/>
    <w:rsid w:val="00485ABA"/>
    <w:rsid w:val="0049043D"/>
    <w:rsid w:val="00491203"/>
    <w:rsid w:val="0049230E"/>
    <w:rsid w:val="00492B24"/>
    <w:rsid w:val="004A074C"/>
    <w:rsid w:val="004A6A3A"/>
    <w:rsid w:val="004A6BEA"/>
    <w:rsid w:val="004A792C"/>
    <w:rsid w:val="004B1437"/>
    <w:rsid w:val="004B3430"/>
    <w:rsid w:val="004B5298"/>
    <w:rsid w:val="004C0D16"/>
    <w:rsid w:val="004C4BD9"/>
    <w:rsid w:val="004C7F61"/>
    <w:rsid w:val="004D3908"/>
    <w:rsid w:val="004E1FD4"/>
    <w:rsid w:val="004E5F49"/>
    <w:rsid w:val="004E69D9"/>
    <w:rsid w:val="004E72A3"/>
    <w:rsid w:val="004F0CEB"/>
    <w:rsid w:val="004F1821"/>
    <w:rsid w:val="004F27CD"/>
    <w:rsid w:val="004F34D0"/>
    <w:rsid w:val="004F3FAD"/>
    <w:rsid w:val="004F5162"/>
    <w:rsid w:val="004F6E58"/>
    <w:rsid w:val="004F765F"/>
    <w:rsid w:val="0050171B"/>
    <w:rsid w:val="00502543"/>
    <w:rsid w:val="0050315D"/>
    <w:rsid w:val="0050352F"/>
    <w:rsid w:val="0050667E"/>
    <w:rsid w:val="00507B3B"/>
    <w:rsid w:val="00513431"/>
    <w:rsid w:val="005141B6"/>
    <w:rsid w:val="00514E3D"/>
    <w:rsid w:val="0051609F"/>
    <w:rsid w:val="00517038"/>
    <w:rsid w:val="005202E9"/>
    <w:rsid w:val="0052196A"/>
    <w:rsid w:val="00524A20"/>
    <w:rsid w:val="00530463"/>
    <w:rsid w:val="00530B98"/>
    <w:rsid w:val="00530FD6"/>
    <w:rsid w:val="005333C9"/>
    <w:rsid w:val="005349BF"/>
    <w:rsid w:val="0053540D"/>
    <w:rsid w:val="00536920"/>
    <w:rsid w:val="00537103"/>
    <w:rsid w:val="00542E0C"/>
    <w:rsid w:val="005453A3"/>
    <w:rsid w:val="00546A14"/>
    <w:rsid w:val="00546C01"/>
    <w:rsid w:val="00550E79"/>
    <w:rsid w:val="00550E93"/>
    <w:rsid w:val="00551037"/>
    <w:rsid w:val="00551BD1"/>
    <w:rsid w:val="005550EE"/>
    <w:rsid w:val="0055633F"/>
    <w:rsid w:val="00561575"/>
    <w:rsid w:val="00564CB1"/>
    <w:rsid w:val="00565759"/>
    <w:rsid w:val="00565D34"/>
    <w:rsid w:val="00567EB2"/>
    <w:rsid w:val="00570426"/>
    <w:rsid w:val="005712CB"/>
    <w:rsid w:val="00571B19"/>
    <w:rsid w:val="005726D8"/>
    <w:rsid w:val="00572762"/>
    <w:rsid w:val="00572A7F"/>
    <w:rsid w:val="00573A85"/>
    <w:rsid w:val="00575D00"/>
    <w:rsid w:val="00576106"/>
    <w:rsid w:val="005775A1"/>
    <w:rsid w:val="00581ED4"/>
    <w:rsid w:val="00583304"/>
    <w:rsid w:val="00583773"/>
    <w:rsid w:val="00583EE9"/>
    <w:rsid w:val="00584AB2"/>
    <w:rsid w:val="005850CA"/>
    <w:rsid w:val="0058589D"/>
    <w:rsid w:val="00585984"/>
    <w:rsid w:val="00585BA3"/>
    <w:rsid w:val="00587906"/>
    <w:rsid w:val="005906D6"/>
    <w:rsid w:val="00592145"/>
    <w:rsid w:val="00594734"/>
    <w:rsid w:val="00597909"/>
    <w:rsid w:val="005A1CA0"/>
    <w:rsid w:val="005A2934"/>
    <w:rsid w:val="005A2B28"/>
    <w:rsid w:val="005A3481"/>
    <w:rsid w:val="005A6DB1"/>
    <w:rsid w:val="005A7158"/>
    <w:rsid w:val="005A7E87"/>
    <w:rsid w:val="005B04A4"/>
    <w:rsid w:val="005B13B1"/>
    <w:rsid w:val="005B2040"/>
    <w:rsid w:val="005B2914"/>
    <w:rsid w:val="005B5128"/>
    <w:rsid w:val="005B6160"/>
    <w:rsid w:val="005C2B9D"/>
    <w:rsid w:val="005C355D"/>
    <w:rsid w:val="005C45A9"/>
    <w:rsid w:val="005C79DC"/>
    <w:rsid w:val="005D0329"/>
    <w:rsid w:val="005D2AFF"/>
    <w:rsid w:val="005D3225"/>
    <w:rsid w:val="005D6247"/>
    <w:rsid w:val="005D6C52"/>
    <w:rsid w:val="005E3330"/>
    <w:rsid w:val="005E4DE1"/>
    <w:rsid w:val="005E56AB"/>
    <w:rsid w:val="005E5AED"/>
    <w:rsid w:val="005E7714"/>
    <w:rsid w:val="005F1FAF"/>
    <w:rsid w:val="005F21C0"/>
    <w:rsid w:val="005F2798"/>
    <w:rsid w:val="005F2BA7"/>
    <w:rsid w:val="005F4E0F"/>
    <w:rsid w:val="0060307E"/>
    <w:rsid w:val="0060320C"/>
    <w:rsid w:val="00603E5A"/>
    <w:rsid w:val="0060439C"/>
    <w:rsid w:val="00605457"/>
    <w:rsid w:val="00610CE1"/>
    <w:rsid w:val="00612A5A"/>
    <w:rsid w:val="00622AC4"/>
    <w:rsid w:val="00622F5D"/>
    <w:rsid w:val="00625E9F"/>
    <w:rsid w:val="00626C03"/>
    <w:rsid w:val="00630201"/>
    <w:rsid w:val="00630897"/>
    <w:rsid w:val="00630C18"/>
    <w:rsid w:val="0063496A"/>
    <w:rsid w:val="0064264B"/>
    <w:rsid w:val="0064439B"/>
    <w:rsid w:val="00644947"/>
    <w:rsid w:val="00644954"/>
    <w:rsid w:val="00646BCC"/>
    <w:rsid w:val="00647642"/>
    <w:rsid w:val="00651ACD"/>
    <w:rsid w:val="00652489"/>
    <w:rsid w:val="00652F0A"/>
    <w:rsid w:val="006534EE"/>
    <w:rsid w:val="00653F09"/>
    <w:rsid w:val="00654F0D"/>
    <w:rsid w:val="00657260"/>
    <w:rsid w:val="00657642"/>
    <w:rsid w:val="00661287"/>
    <w:rsid w:val="00666482"/>
    <w:rsid w:val="006729C1"/>
    <w:rsid w:val="00673A64"/>
    <w:rsid w:val="006771A1"/>
    <w:rsid w:val="006776B1"/>
    <w:rsid w:val="00677A73"/>
    <w:rsid w:val="006800C1"/>
    <w:rsid w:val="00681230"/>
    <w:rsid w:val="006820D9"/>
    <w:rsid w:val="00683AA7"/>
    <w:rsid w:val="006873D1"/>
    <w:rsid w:val="00687E92"/>
    <w:rsid w:val="006920EA"/>
    <w:rsid w:val="0069320F"/>
    <w:rsid w:val="0069662A"/>
    <w:rsid w:val="00696C88"/>
    <w:rsid w:val="00696E9A"/>
    <w:rsid w:val="00697483"/>
    <w:rsid w:val="006A05BA"/>
    <w:rsid w:val="006A2555"/>
    <w:rsid w:val="006A4F9C"/>
    <w:rsid w:val="006A6F19"/>
    <w:rsid w:val="006A74E7"/>
    <w:rsid w:val="006A7D38"/>
    <w:rsid w:val="006A7DC2"/>
    <w:rsid w:val="006B11BB"/>
    <w:rsid w:val="006B1826"/>
    <w:rsid w:val="006B23BA"/>
    <w:rsid w:val="006B57B8"/>
    <w:rsid w:val="006B7C8B"/>
    <w:rsid w:val="006C0372"/>
    <w:rsid w:val="006C3452"/>
    <w:rsid w:val="006C5B08"/>
    <w:rsid w:val="006C5DE1"/>
    <w:rsid w:val="006C677C"/>
    <w:rsid w:val="006D0DB3"/>
    <w:rsid w:val="006D3175"/>
    <w:rsid w:val="006D4867"/>
    <w:rsid w:val="006D64DC"/>
    <w:rsid w:val="006D6D8B"/>
    <w:rsid w:val="006E0127"/>
    <w:rsid w:val="006E1629"/>
    <w:rsid w:val="006E1DC6"/>
    <w:rsid w:val="006E2822"/>
    <w:rsid w:val="006E59D5"/>
    <w:rsid w:val="006E650A"/>
    <w:rsid w:val="006E7307"/>
    <w:rsid w:val="006F1051"/>
    <w:rsid w:val="006F20A3"/>
    <w:rsid w:val="006F294A"/>
    <w:rsid w:val="006F2B83"/>
    <w:rsid w:val="006F3C3E"/>
    <w:rsid w:val="006F4483"/>
    <w:rsid w:val="006F4D0A"/>
    <w:rsid w:val="006F5507"/>
    <w:rsid w:val="006F6941"/>
    <w:rsid w:val="006F7FFB"/>
    <w:rsid w:val="00700044"/>
    <w:rsid w:val="00704C2B"/>
    <w:rsid w:val="00704F6A"/>
    <w:rsid w:val="00705694"/>
    <w:rsid w:val="00705D31"/>
    <w:rsid w:val="007066F0"/>
    <w:rsid w:val="00711370"/>
    <w:rsid w:val="00712878"/>
    <w:rsid w:val="0072477E"/>
    <w:rsid w:val="00726288"/>
    <w:rsid w:val="0073157C"/>
    <w:rsid w:val="00732C49"/>
    <w:rsid w:val="0073332E"/>
    <w:rsid w:val="007343B6"/>
    <w:rsid w:val="007411B0"/>
    <w:rsid w:val="007440B4"/>
    <w:rsid w:val="00744B57"/>
    <w:rsid w:val="00747724"/>
    <w:rsid w:val="00750170"/>
    <w:rsid w:val="00750513"/>
    <w:rsid w:val="00751D21"/>
    <w:rsid w:val="00752271"/>
    <w:rsid w:val="007524DA"/>
    <w:rsid w:val="007578E1"/>
    <w:rsid w:val="00761665"/>
    <w:rsid w:val="0076236C"/>
    <w:rsid w:val="007627C9"/>
    <w:rsid w:val="00763917"/>
    <w:rsid w:val="0076413D"/>
    <w:rsid w:val="00764711"/>
    <w:rsid w:val="00765CF7"/>
    <w:rsid w:val="00766E4F"/>
    <w:rsid w:val="007702ED"/>
    <w:rsid w:val="00770549"/>
    <w:rsid w:val="00770D90"/>
    <w:rsid w:val="0077153C"/>
    <w:rsid w:val="007721EB"/>
    <w:rsid w:val="00773208"/>
    <w:rsid w:val="00775489"/>
    <w:rsid w:val="00776D0C"/>
    <w:rsid w:val="00780F2A"/>
    <w:rsid w:val="00782332"/>
    <w:rsid w:val="00782F20"/>
    <w:rsid w:val="0078472A"/>
    <w:rsid w:val="00784A16"/>
    <w:rsid w:val="00784A3C"/>
    <w:rsid w:val="007902EF"/>
    <w:rsid w:val="007913D0"/>
    <w:rsid w:val="00792A3A"/>
    <w:rsid w:val="00792B2F"/>
    <w:rsid w:val="007A3988"/>
    <w:rsid w:val="007A40D2"/>
    <w:rsid w:val="007A4EBC"/>
    <w:rsid w:val="007B0871"/>
    <w:rsid w:val="007B40DB"/>
    <w:rsid w:val="007B5280"/>
    <w:rsid w:val="007B5B4E"/>
    <w:rsid w:val="007C09D9"/>
    <w:rsid w:val="007C1094"/>
    <w:rsid w:val="007C541F"/>
    <w:rsid w:val="007D0AA3"/>
    <w:rsid w:val="007D1EC1"/>
    <w:rsid w:val="007D32DA"/>
    <w:rsid w:val="007D6A4B"/>
    <w:rsid w:val="007D7483"/>
    <w:rsid w:val="007D7EC6"/>
    <w:rsid w:val="007E053D"/>
    <w:rsid w:val="007E3D0F"/>
    <w:rsid w:val="007E50D4"/>
    <w:rsid w:val="007F0F99"/>
    <w:rsid w:val="007F1417"/>
    <w:rsid w:val="007F20F1"/>
    <w:rsid w:val="007F2CC7"/>
    <w:rsid w:val="007F4DC8"/>
    <w:rsid w:val="007F68D6"/>
    <w:rsid w:val="007F6E5A"/>
    <w:rsid w:val="007F755B"/>
    <w:rsid w:val="008020B3"/>
    <w:rsid w:val="0080252B"/>
    <w:rsid w:val="00802FD6"/>
    <w:rsid w:val="0080308B"/>
    <w:rsid w:val="008043CB"/>
    <w:rsid w:val="00811252"/>
    <w:rsid w:val="008112DB"/>
    <w:rsid w:val="00811B05"/>
    <w:rsid w:val="00812B2F"/>
    <w:rsid w:val="008164A7"/>
    <w:rsid w:val="00817601"/>
    <w:rsid w:val="00820394"/>
    <w:rsid w:val="00820CE4"/>
    <w:rsid w:val="00822803"/>
    <w:rsid w:val="00822A2A"/>
    <w:rsid w:val="00822AB8"/>
    <w:rsid w:val="00826514"/>
    <w:rsid w:val="00830937"/>
    <w:rsid w:val="0083165C"/>
    <w:rsid w:val="008334B9"/>
    <w:rsid w:val="00835558"/>
    <w:rsid w:val="00835F19"/>
    <w:rsid w:val="00836260"/>
    <w:rsid w:val="00836413"/>
    <w:rsid w:val="0084005B"/>
    <w:rsid w:val="00847630"/>
    <w:rsid w:val="00847ADF"/>
    <w:rsid w:val="00850284"/>
    <w:rsid w:val="0085168C"/>
    <w:rsid w:val="00851B25"/>
    <w:rsid w:val="00852319"/>
    <w:rsid w:val="0085253E"/>
    <w:rsid w:val="008545F9"/>
    <w:rsid w:val="00855503"/>
    <w:rsid w:val="008630FB"/>
    <w:rsid w:val="00863606"/>
    <w:rsid w:val="00865313"/>
    <w:rsid w:val="00866B1F"/>
    <w:rsid w:val="00867DEA"/>
    <w:rsid w:val="008707CA"/>
    <w:rsid w:val="008726A3"/>
    <w:rsid w:val="00872823"/>
    <w:rsid w:val="00873047"/>
    <w:rsid w:val="00875161"/>
    <w:rsid w:val="00875648"/>
    <w:rsid w:val="0087672D"/>
    <w:rsid w:val="00880205"/>
    <w:rsid w:val="00881421"/>
    <w:rsid w:val="00884365"/>
    <w:rsid w:val="00884CA2"/>
    <w:rsid w:val="008870ED"/>
    <w:rsid w:val="00890BDE"/>
    <w:rsid w:val="00891EFD"/>
    <w:rsid w:val="00893FB6"/>
    <w:rsid w:val="008968C5"/>
    <w:rsid w:val="008973C6"/>
    <w:rsid w:val="008A0371"/>
    <w:rsid w:val="008A17CC"/>
    <w:rsid w:val="008A3716"/>
    <w:rsid w:val="008A4D68"/>
    <w:rsid w:val="008A598A"/>
    <w:rsid w:val="008A5EDD"/>
    <w:rsid w:val="008A637F"/>
    <w:rsid w:val="008A70E9"/>
    <w:rsid w:val="008A79A1"/>
    <w:rsid w:val="008A7D14"/>
    <w:rsid w:val="008B1B53"/>
    <w:rsid w:val="008B30F2"/>
    <w:rsid w:val="008B4F5A"/>
    <w:rsid w:val="008B767B"/>
    <w:rsid w:val="008B7E48"/>
    <w:rsid w:val="008C0C02"/>
    <w:rsid w:val="008C10E8"/>
    <w:rsid w:val="008C15CB"/>
    <w:rsid w:val="008C63A2"/>
    <w:rsid w:val="008C670C"/>
    <w:rsid w:val="008D1446"/>
    <w:rsid w:val="008D144D"/>
    <w:rsid w:val="008D19C7"/>
    <w:rsid w:val="008D2787"/>
    <w:rsid w:val="008D2AD2"/>
    <w:rsid w:val="008D4B89"/>
    <w:rsid w:val="008D6971"/>
    <w:rsid w:val="008E0861"/>
    <w:rsid w:val="008E10A3"/>
    <w:rsid w:val="008E38CB"/>
    <w:rsid w:val="008E3997"/>
    <w:rsid w:val="008E5BE3"/>
    <w:rsid w:val="008E6A51"/>
    <w:rsid w:val="008F012D"/>
    <w:rsid w:val="008F02EE"/>
    <w:rsid w:val="008F10C0"/>
    <w:rsid w:val="008F61C9"/>
    <w:rsid w:val="008F63A3"/>
    <w:rsid w:val="008F75DA"/>
    <w:rsid w:val="00902A21"/>
    <w:rsid w:val="0090417E"/>
    <w:rsid w:val="009059A6"/>
    <w:rsid w:val="00905CE3"/>
    <w:rsid w:val="00910645"/>
    <w:rsid w:val="00914427"/>
    <w:rsid w:val="009146F7"/>
    <w:rsid w:val="0091615F"/>
    <w:rsid w:val="00922334"/>
    <w:rsid w:val="00924301"/>
    <w:rsid w:val="00925229"/>
    <w:rsid w:val="00925802"/>
    <w:rsid w:val="0092768D"/>
    <w:rsid w:val="00934963"/>
    <w:rsid w:val="00935695"/>
    <w:rsid w:val="00935719"/>
    <w:rsid w:val="00935908"/>
    <w:rsid w:val="0094310A"/>
    <w:rsid w:val="00944C9C"/>
    <w:rsid w:val="00944CB2"/>
    <w:rsid w:val="00954CB8"/>
    <w:rsid w:val="00960D16"/>
    <w:rsid w:val="00963E87"/>
    <w:rsid w:val="009662EC"/>
    <w:rsid w:val="0096677E"/>
    <w:rsid w:val="009673EF"/>
    <w:rsid w:val="009707C1"/>
    <w:rsid w:val="00970A46"/>
    <w:rsid w:val="0097214D"/>
    <w:rsid w:val="009734EB"/>
    <w:rsid w:val="00974260"/>
    <w:rsid w:val="00974423"/>
    <w:rsid w:val="00974968"/>
    <w:rsid w:val="00977311"/>
    <w:rsid w:val="00981E32"/>
    <w:rsid w:val="009848E4"/>
    <w:rsid w:val="0099149C"/>
    <w:rsid w:val="00993974"/>
    <w:rsid w:val="00994948"/>
    <w:rsid w:val="009952CF"/>
    <w:rsid w:val="00995C16"/>
    <w:rsid w:val="009A3FA1"/>
    <w:rsid w:val="009A65CD"/>
    <w:rsid w:val="009A7961"/>
    <w:rsid w:val="009B1FD0"/>
    <w:rsid w:val="009B2421"/>
    <w:rsid w:val="009B24AB"/>
    <w:rsid w:val="009B3B21"/>
    <w:rsid w:val="009B47F0"/>
    <w:rsid w:val="009B6C77"/>
    <w:rsid w:val="009B7200"/>
    <w:rsid w:val="009C07B5"/>
    <w:rsid w:val="009C0E21"/>
    <w:rsid w:val="009C0E98"/>
    <w:rsid w:val="009C142C"/>
    <w:rsid w:val="009C4F5B"/>
    <w:rsid w:val="009C60E4"/>
    <w:rsid w:val="009D15BF"/>
    <w:rsid w:val="009E0265"/>
    <w:rsid w:val="009E0ED9"/>
    <w:rsid w:val="009E29FE"/>
    <w:rsid w:val="009E2FF4"/>
    <w:rsid w:val="009F0B42"/>
    <w:rsid w:val="009F0D02"/>
    <w:rsid w:val="009F155D"/>
    <w:rsid w:val="009F23B4"/>
    <w:rsid w:val="009F2567"/>
    <w:rsid w:val="009F27DD"/>
    <w:rsid w:val="009F39A5"/>
    <w:rsid w:val="009F5D01"/>
    <w:rsid w:val="009F635D"/>
    <w:rsid w:val="009F6522"/>
    <w:rsid w:val="00A00516"/>
    <w:rsid w:val="00A00F33"/>
    <w:rsid w:val="00A01A99"/>
    <w:rsid w:val="00A01CE1"/>
    <w:rsid w:val="00A03D99"/>
    <w:rsid w:val="00A04751"/>
    <w:rsid w:val="00A05588"/>
    <w:rsid w:val="00A0685E"/>
    <w:rsid w:val="00A11AD2"/>
    <w:rsid w:val="00A12FC7"/>
    <w:rsid w:val="00A1596A"/>
    <w:rsid w:val="00A17244"/>
    <w:rsid w:val="00A176FC"/>
    <w:rsid w:val="00A2123F"/>
    <w:rsid w:val="00A229C0"/>
    <w:rsid w:val="00A23891"/>
    <w:rsid w:val="00A2398E"/>
    <w:rsid w:val="00A27532"/>
    <w:rsid w:val="00A32063"/>
    <w:rsid w:val="00A33987"/>
    <w:rsid w:val="00A36F5A"/>
    <w:rsid w:val="00A42DC5"/>
    <w:rsid w:val="00A438AE"/>
    <w:rsid w:val="00A457D5"/>
    <w:rsid w:val="00A52646"/>
    <w:rsid w:val="00A526C8"/>
    <w:rsid w:val="00A52A77"/>
    <w:rsid w:val="00A52B7F"/>
    <w:rsid w:val="00A52C1F"/>
    <w:rsid w:val="00A61280"/>
    <w:rsid w:val="00A61E80"/>
    <w:rsid w:val="00A628F2"/>
    <w:rsid w:val="00A64378"/>
    <w:rsid w:val="00A66EFB"/>
    <w:rsid w:val="00A679B4"/>
    <w:rsid w:val="00A67E89"/>
    <w:rsid w:val="00A70141"/>
    <w:rsid w:val="00A72305"/>
    <w:rsid w:val="00A73F58"/>
    <w:rsid w:val="00A74A4C"/>
    <w:rsid w:val="00A75127"/>
    <w:rsid w:val="00A75BD0"/>
    <w:rsid w:val="00A86910"/>
    <w:rsid w:val="00A91CAD"/>
    <w:rsid w:val="00A9336E"/>
    <w:rsid w:val="00A9608E"/>
    <w:rsid w:val="00A96CD5"/>
    <w:rsid w:val="00AA08EA"/>
    <w:rsid w:val="00AA31F9"/>
    <w:rsid w:val="00AA392E"/>
    <w:rsid w:val="00AA63E3"/>
    <w:rsid w:val="00AA701C"/>
    <w:rsid w:val="00AB266D"/>
    <w:rsid w:val="00AB2EA1"/>
    <w:rsid w:val="00AB48DF"/>
    <w:rsid w:val="00AB4D39"/>
    <w:rsid w:val="00AB59F5"/>
    <w:rsid w:val="00AB7488"/>
    <w:rsid w:val="00AC11B7"/>
    <w:rsid w:val="00AC1417"/>
    <w:rsid w:val="00AC4C21"/>
    <w:rsid w:val="00AC5FD7"/>
    <w:rsid w:val="00AD01E1"/>
    <w:rsid w:val="00AD0E55"/>
    <w:rsid w:val="00AD2869"/>
    <w:rsid w:val="00AD3F8F"/>
    <w:rsid w:val="00AE1625"/>
    <w:rsid w:val="00AE4521"/>
    <w:rsid w:val="00AE54B0"/>
    <w:rsid w:val="00AE55FE"/>
    <w:rsid w:val="00AE7329"/>
    <w:rsid w:val="00AE76E5"/>
    <w:rsid w:val="00AF22A5"/>
    <w:rsid w:val="00AF242E"/>
    <w:rsid w:val="00AF52F3"/>
    <w:rsid w:val="00B00BD3"/>
    <w:rsid w:val="00B0283A"/>
    <w:rsid w:val="00B0300C"/>
    <w:rsid w:val="00B0360A"/>
    <w:rsid w:val="00B03834"/>
    <w:rsid w:val="00B03FB4"/>
    <w:rsid w:val="00B04F9A"/>
    <w:rsid w:val="00B053C9"/>
    <w:rsid w:val="00B07A83"/>
    <w:rsid w:val="00B10C9B"/>
    <w:rsid w:val="00B11E64"/>
    <w:rsid w:val="00B1279E"/>
    <w:rsid w:val="00B12FE7"/>
    <w:rsid w:val="00B1350D"/>
    <w:rsid w:val="00B14FEC"/>
    <w:rsid w:val="00B150F6"/>
    <w:rsid w:val="00B16BFD"/>
    <w:rsid w:val="00B20FCA"/>
    <w:rsid w:val="00B222FC"/>
    <w:rsid w:val="00B24F20"/>
    <w:rsid w:val="00B25CAA"/>
    <w:rsid w:val="00B27431"/>
    <w:rsid w:val="00B3480B"/>
    <w:rsid w:val="00B37526"/>
    <w:rsid w:val="00B40887"/>
    <w:rsid w:val="00B45378"/>
    <w:rsid w:val="00B52B5F"/>
    <w:rsid w:val="00B52BA0"/>
    <w:rsid w:val="00B54B90"/>
    <w:rsid w:val="00B54C7A"/>
    <w:rsid w:val="00B5616A"/>
    <w:rsid w:val="00B562EE"/>
    <w:rsid w:val="00B60883"/>
    <w:rsid w:val="00B62EDD"/>
    <w:rsid w:val="00B65BF7"/>
    <w:rsid w:val="00B66D42"/>
    <w:rsid w:val="00B712C3"/>
    <w:rsid w:val="00B71417"/>
    <w:rsid w:val="00B7223D"/>
    <w:rsid w:val="00B7258B"/>
    <w:rsid w:val="00B74EE3"/>
    <w:rsid w:val="00B75124"/>
    <w:rsid w:val="00B76839"/>
    <w:rsid w:val="00B80013"/>
    <w:rsid w:val="00B80DAD"/>
    <w:rsid w:val="00B8140C"/>
    <w:rsid w:val="00B81DA4"/>
    <w:rsid w:val="00B8741F"/>
    <w:rsid w:val="00B91B18"/>
    <w:rsid w:val="00B91C4E"/>
    <w:rsid w:val="00B91CC0"/>
    <w:rsid w:val="00B91DA0"/>
    <w:rsid w:val="00B93532"/>
    <w:rsid w:val="00B95765"/>
    <w:rsid w:val="00BA13E6"/>
    <w:rsid w:val="00BA2A60"/>
    <w:rsid w:val="00BA3BAE"/>
    <w:rsid w:val="00BA45E3"/>
    <w:rsid w:val="00BA6792"/>
    <w:rsid w:val="00BA75B7"/>
    <w:rsid w:val="00BB08F2"/>
    <w:rsid w:val="00BB100A"/>
    <w:rsid w:val="00BB3945"/>
    <w:rsid w:val="00BB7B9C"/>
    <w:rsid w:val="00BC1477"/>
    <w:rsid w:val="00BC4510"/>
    <w:rsid w:val="00BD02B2"/>
    <w:rsid w:val="00BD1EF8"/>
    <w:rsid w:val="00BD2412"/>
    <w:rsid w:val="00BD3BCD"/>
    <w:rsid w:val="00BD42D7"/>
    <w:rsid w:val="00BD4DFA"/>
    <w:rsid w:val="00BD5E4D"/>
    <w:rsid w:val="00BD62F0"/>
    <w:rsid w:val="00BE0A63"/>
    <w:rsid w:val="00BE0A70"/>
    <w:rsid w:val="00BE43DD"/>
    <w:rsid w:val="00BE5F56"/>
    <w:rsid w:val="00BE66DE"/>
    <w:rsid w:val="00BE7371"/>
    <w:rsid w:val="00BF1ADB"/>
    <w:rsid w:val="00BF1B22"/>
    <w:rsid w:val="00BF33FD"/>
    <w:rsid w:val="00BF4C56"/>
    <w:rsid w:val="00BF4EF5"/>
    <w:rsid w:val="00BF7047"/>
    <w:rsid w:val="00C009D5"/>
    <w:rsid w:val="00C0653F"/>
    <w:rsid w:val="00C06C99"/>
    <w:rsid w:val="00C06E3E"/>
    <w:rsid w:val="00C104FE"/>
    <w:rsid w:val="00C12098"/>
    <w:rsid w:val="00C12724"/>
    <w:rsid w:val="00C131D8"/>
    <w:rsid w:val="00C13ACF"/>
    <w:rsid w:val="00C13D58"/>
    <w:rsid w:val="00C13F38"/>
    <w:rsid w:val="00C1442C"/>
    <w:rsid w:val="00C20E77"/>
    <w:rsid w:val="00C21269"/>
    <w:rsid w:val="00C27713"/>
    <w:rsid w:val="00C2791A"/>
    <w:rsid w:val="00C30D83"/>
    <w:rsid w:val="00C32979"/>
    <w:rsid w:val="00C32FF6"/>
    <w:rsid w:val="00C340A5"/>
    <w:rsid w:val="00C34284"/>
    <w:rsid w:val="00C359E6"/>
    <w:rsid w:val="00C36287"/>
    <w:rsid w:val="00C36CB9"/>
    <w:rsid w:val="00C37CDF"/>
    <w:rsid w:val="00C37DA1"/>
    <w:rsid w:val="00C405CA"/>
    <w:rsid w:val="00C4060B"/>
    <w:rsid w:val="00C41801"/>
    <w:rsid w:val="00C4278F"/>
    <w:rsid w:val="00C463D8"/>
    <w:rsid w:val="00C47D43"/>
    <w:rsid w:val="00C50169"/>
    <w:rsid w:val="00C52619"/>
    <w:rsid w:val="00C55C94"/>
    <w:rsid w:val="00C63975"/>
    <w:rsid w:val="00C664B8"/>
    <w:rsid w:val="00C6763F"/>
    <w:rsid w:val="00C71214"/>
    <w:rsid w:val="00C72DA4"/>
    <w:rsid w:val="00C7775D"/>
    <w:rsid w:val="00C77E67"/>
    <w:rsid w:val="00C803E2"/>
    <w:rsid w:val="00C84476"/>
    <w:rsid w:val="00C8472C"/>
    <w:rsid w:val="00C86EC4"/>
    <w:rsid w:val="00C9347E"/>
    <w:rsid w:val="00C93AAD"/>
    <w:rsid w:val="00C95464"/>
    <w:rsid w:val="00C95536"/>
    <w:rsid w:val="00CA5154"/>
    <w:rsid w:val="00CA7820"/>
    <w:rsid w:val="00CB006B"/>
    <w:rsid w:val="00CB03FD"/>
    <w:rsid w:val="00CB0465"/>
    <w:rsid w:val="00CB07C8"/>
    <w:rsid w:val="00CB253D"/>
    <w:rsid w:val="00CB3809"/>
    <w:rsid w:val="00CB4733"/>
    <w:rsid w:val="00CB480B"/>
    <w:rsid w:val="00CB4AEC"/>
    <w:rsid w:val="00CB4D89"/>
    <w:rsid w:val="00CB6ADE"/>
    <w:rsid w:val="00CC04D0"/>
    <w:rsid w:val="00CC48B2"/>
    <w:rsid w:val="00CC7D46"/>
    <w:rsid w:val="00CD13FF"/>
    <w:rsid w:val="00CD1FE7"/>
    <w:rsid w:val="00CD260A"/>
    <w:rsid w:val="00CD2727"/>
    <w:rsid w:val="00CD2CED"/>
    <w:rsid w:val="00CD5807"/>
    <w:rsid w:val="00CD6480"/>
    <w:rsid w:val="00CD64B1"/>
    <w:rsid w:val="00CD7515"/>
    <w:rsid w:val="00CE1C1C"/>
    <w:rsid w:val="00CE2039"/>
    <w:rsid w:val="00CE4ACB"/>
    <w:rsid w:val="00CE7FDB"/>
    <w:rsid w:val="00CF167C"/>
    <w:rsid w:val="00CF24EA"/>
    <w:rsid w:val="00CF2FE3"/>
    <w:rsid w:val="00D06412"/>
    <w:rsid w:val="00D11078"/>
    <w:rsid w:val="00D11CEB"/>
    <w:rsid w:val="00D141A4"/>
    <w:rsid w:val="00D1455B"/>
    <w:rsid w:val="00D146C4"/>
    <w:rsid w:val="00D14AEF"/>
    <w:rsid w:val="00D15047"/>
    <w:rsid w:val="00D175DC"/>
    <w:rsid w:val="00D2563C"/>
    <w:rsid w:val="00D26E9F"/>
    <w:rsid w:val="00D276E3"/>
    <w:rsid w:val="00D31170"/>
    <w:rsid w:val="00D31BAF"/>
    <w:rsid w:val="00D3522E"/>
    <w:rsid w:val="00D36603"/>
    <w:rsid w:val="00D44C0F"/>
    <w:rsid w:val="00D51FA8"/>
    <w:rsid w:val="00D52A0D"/>
    <w:rsid w:val="00D52ACE"/>
    <w:rsid w:val="00D53424"/>
    <w:rsid w:val="00D5541B"/>
    <w:rsid w:val="00D649BC"/>
    <w:rsid w:val="00D65393"/>
    <w:rsid w:val="00D67011"/>
    <w:rsid w:val="00D67353"/>
    <w:rsid w:val="00D74F3C"/>
    <w:rsid w:val="00D75641"/>
    <w:rsid w:val="00D75C9C"/>
    <w:rsid w:val="00D770EC"/>
    <w:rsid w:val="00D775B0"/>
    <w:rsid w:val="00D832B8"/>
    <w:rsid w:val="00D851F1"/>
    <w:rsid w:val="00D876E7"/>
    <w:rsid w:val="00D878C9"/>
    <w:rsid w:val="00D87A4C"/>
    <w:rsid w:val="00D909AB"/>
    <w:rsid w:val="00D91DE2"/>
    <w:rsid w:val="00D921E1"/>
    <w:rsid w:val="00D92686"/>
    <w:rsid w:val="00D93C02"/>
    <w:rsid w:val="00D9426B"/>
    <w:rsid w:val="00D949D8"/>
    <w:rsid w:val="00D94EEA"/>
    <w:rsid w:val="00D957A7"/>
    <w:rsid w:val="00D979C7"/>
    <w:rsid w:val="00DA07B8"/>
    <w:rsid w:val="00DA5C54"/>
    <w:rsid w:val="00DA6AA6"/>
    <w:rsid w:val="00DA6EC6"/>
    <w:rsid w:val="00DB3AA0"/>
    <w:rsid w:val="00DB60AD"/>
    <w:rsid w:val="00DC0C3F"/>
    <w:rsid w:val="00DC4224"/>
    <w:rsid w:val="00DC461A"/>
    <w:rsid w:val="00DC7091"/>
    <w:rsid w:val="00DD0C8E"/>
    <w:rsid w:val="00DD0E03"/>
    <w:rsid w:val="00DD4F88"/>
    <w:rsid w:val="00DD6590"/>
    <w:rsid w:val="00DD6F76"/>
    <w:rsid w:val="00DD7349"/>
    <w:rsid w:val="00DE2677"/>
    <w:rsid w:val="00DE416E"/>
    <w:rsid w:val="00DE45F2"/>
    <w:rsid w:val="00DE4EF3"/>
    <w:rsid w:val="00DE6E55"/>
    <w:rsid w:val="00DF0245"/>
    <w:rsid w:val="00DF0669"/>
    <w:rsid w:val="00DF114E"/>
    <w:rsid w:val="00DF3C48"/>
    <w:rsid w:val="00DF5683"/>
    <w:rsid w:val="00DF6418"/>
    <w:rsid w:val="00E073F9"/>
    <w:rsid w:val="00E07A27"/>
    <w:rsid w:val="00E1271C"/>
    <w:rsid w:val="00E1283A"/>
    <w:rsid w:val="00E1697F"/>
    <w:rsid w:val="00E17766"/>
    <w:rsid w:val="00E22982"/>
    <w:rsid w:val="00E22AD2"/>
    <w:rsid w:val="00E24A29"/>
    <w:rsid w:val="00E27ACD"/>
    <w:rsid w:val="00E30C95"/>
    <w:rsid w:val="00E3737C"/>
    <w:rsid w:val="00E373A2"/>
    <w:rsid w:val="00E42963"/>
    <w:rsid w:val="00E44343"/>
    <w:rsid w:val="00E45B4D"/>
    <w:rsid w:val="00E529FD"/>
    <w:rsid w:val="00E52D1A"/>
    <w:rsid w:val="00E52F47"/>
    <w:rsid w:val="00E54407"/>
    <w:rsid w:val="00E549B9"/>
    <w:rsid w:val="00E54CD3"/>
    <w:rsid w:val="00E55A7B"/>
    <w:rsid w:val="00E575D9"/>
    <w:rsid w:val="00E5775F"/>
    <w:rsid w:val="00E641EF"/>
    <w:rsid w:val="00E64D3A"/>
    <w:rsid w:val="00E66321"/>
    <w:rsid w:val="00E7058E"/>
    <w:rsid w:val="00E7234C"/>
    <w:rsid w:val="00E74D51"/>
    <w:rsid w:val="00E7599D"/>
    <w:rsid w:val="00E80E35"/>
    <w:rsid w:val="00E819C0"/>
    <w:rsid w:val="00E82410"/>
    <w:rsid w:val="00E838A0"/>
    <w:rsid w:val="00E83E4A"/>
    <w:rsid w:val="00E84CA1"/>
    <w:rsid w:val="00E86299"/>
    <w:rsid w:val="00E86F2C"/>
    <w:rsid w:val="00E9182D"/>
    <w:rsid w:val="00E9185B"/>
    <w:rsid w:val="00E929D7"/>
    <w:rsid w:val="00E92DE4"/>
    <w:rsid w:val="00E958C6"/>
    <w:rsid w:val="00EA1BC4"/>
    <w:rsid w:val="00EA1F76"/>
    <w:rsid w:val="00EA2116"/>
    <w:rsid w:val="00EA4AB2"/>
    <w:rsid w:val="00EA5F65"/>
    <w:rsid w:val="00EA7A2F"/>
    <w:rsid w:val="00EA7CC6"/>
    <w:rsid w:val="00EB0E79"/>
    <w:rsid w:val="00EB1B9F"/>
    <w:rsid w:val="00EB3602"/>
    <w:rsid w:val="00EB3778"/>
    <w:rsid w:val="00EB7121"/>
    <w:rsid w:val="00EC5908"/>
    <w:rsid w:val="00EC623E"/>
    <w:rsid w:val="00EC6C1A"/>
    <w:rsid w:val="00ED3631"/>
    <w:rsid w:val="00ED46C2"/>
    <w:rsid w:val="00ED568F"/>
    <w:rsid w:val="00ED7D90"/>
    <w:rsid w:val="00ED7E13"/>
    <w:rsid w:val="00EE0650"/>
    <w:rsid w:val="00EE08C5"/>
    <w:rsid w:val="00EE0C9F"/>
    <w:rsid w:val="00EE2A51"/>
    <w:rsid w:val="00EE36CA"/>
    <w:rsid w:val="00EE4857"/>
    <w:rsid w:val="00EE52AD"/>
    <w:rsid w:val="00EE7FC4"/>
    <w:rsid w:val="00EF08A5"/>
    <w:rsid w:val="00EF1DBD"/>
    <w:rsid w:val="00EF3BA1"/>
    <w:rsid w:val="00EF6505"/>
    <w:rsid w:val="00EF7363"/>
    <w:rsid w:val="00F0009F"/>
    <w:rsid w:val="00F00290"/>
    <w:rsid w:val="00F02CBF"/>
    <w:rsid w:val="00F033AB"/>
    <w:rsid w:val="00F06742"/>
    <w:rsid w:val="00F10B11"/>
    <w:rsid w:val="00F10DD2"/>
    <w:rsid w:val="00F12662"/>
    <w:rsid w:val="00F1637F"/>
    <w:rsid w:val="00F16CF2"/>
    <w:rsid w:val="00F17436"/>
    <w:rsid w:val="00F1769F"/>
    <w:rsid w:val="00F211FB"/>
    <w:rsid w:val="00F21387"/>
    <w:rsid w:val="00F22192"/>
    <w:rsid w:val="00F24056"/>
    <w:rsid w:val="00F3124E"/>
    <w:rsid w:val="00F32DA1"/>
    <w:rsid w:val="00F331EF"/>
    <w:rsid w:val="00F423C6"/>
    <w:rsid w:val="00F435F1"/>
    <w:rsid w:val="00F43A99"/>
    <w:rsid w:val="00F452B7"/>
    <w:rsid w:val="00F46853"/>
    <w:rsid w:val="00F504D4"/>
    <w:rsid w:val="00F506DA"/>
    <w:rsid w:val="00F52566"/>
    <w:rsid w:val="00F54029"/>
    <w:rsid w:val="00F552E0"/>
    <w:rsid w:val="00F57471"/>
    <w:rsid w:val="00F57C65"/>
    <w:rsid w:val="00F60BBA"/>
    <w:rsid w:val="00F61FB1"/>
    <w:rsid w:val="00F63B68"/>
    <w:rsid w:val="00F71888"/>
    <w:rsid w:val="00F747F0"/>
    <w:rsid w:val="00F74F1A"/>
    <w:rsid w:val="00F80026"/>
    <w:rsid w:val="00F81BD6"/>
    <w:rsid w:val="00F83C37"/>
    <w:rsid w:val="00F8628A"/>
    <w:rsid w:val="00F87A8C"/>
    <w:rsid w:val="00F94495"/>
    <w:rsid w:val="00F95306"/>
    <w:rsid w:val="00F97A02"/>
    <w:rsid w:val="00FA0423"/>
    <w:rsid w:val="00FA1BD3"/>
    <w:rsid w:val="00FA29C1"/>
    <w:rsid w:val="00FA4B18"/>
    <w:rsid w:val="00FA717F"/>
    <w:rsid w:val="00FA74E4"/>
    <w:rsid w:val="00FB1602"/>
    <w:rsid w:val="00FB1DE5"/>
    <w:rsid w:val="00FB38B8"/>
    <w:rsid w:val="00FB3D5E"/>
    <w:rsid w:val="00FB6C17"/>
    <w:rsid w:val="00FC05B8"/>
    <w:rsid w:val="00FC0B4A"/>
    <w:rsid w:val="00FC19FD"/>
    <w:rsid w:val="00FC2637"/>
    <w:rsid w:val="00FC2F20"/>
    <w:rsid w:val="00FC3029"/>
    <w:rsid w:val="00FC38E9"/>
    <w:rsid w:val="00FC3ACD"/>
    <w:rsid w:val="00FC58B1"/>
    <w:rsid w:val="00FC75EE"/>
    <w:rsid w:val="00FC781A"/>
    <w:rsid w:val="00FD110B"/>
    <w:rsid w:val="00FD32FC"/>
    <w:rsid w:val="00FD3C96"/>
    <w:rsid w:val="00FD7F6A"/>
    <w:rsid w:val="00FE164C"/>
    <w:rsid w:val="00FE41CD"/>
    <w:rsid w:val="00FF137A"/>
    <w:rsid w:val="00FF3AEC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57C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4F20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025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2B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2B83"/>
    <w:pPr>
      <w:tabs>
        <w:tab w:val="center" w:pos="4320"/>
        <w:tab w:val="right" w:pos="8640"/>
      </w:tabs>
    </w:pPr>
  </w:style>
  <w:style w:type="character" w:styleId="Hyperlink">
    <w:name w:val="Hyperlink"/>
    <w:rsid w:val="00F331E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94EEA"/>
    <w:pPr>
      <w:autoSpaceDE/>
      <w:autoSpaceDN/>
      <w:adjustRightInd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D94EEA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530463"/>
    <w:pPr>
      <w:autoSpaceDE/>
      <w:autoSpaceDN/>
      <w:adjustRightInd/>
      <w:ind w:left="720"/>
    </w:pPr>
    <w:rPr>
      <w:rFonts w:ascii="Calibri" w:eastAsia="Calibri" w:hAnsi="Calibri"/>
      <w:sz w:val="22"/>
      <w:szCs w:val="22"/>
    </w:rPr>
  </w:style>
  <w:style w:type="paragraph" w:customStyle="1" w:styleId="gmail-msolistparagraph">
    <w:name w:val="gmail-msolistparagraph"/>
    <w:basedOn w:val="Normal"/>
    <w:rsid w:val="00B27431"/>
    <w:pPr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B27431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1BD8-6F8A-4233-9975-DAB95EFC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ning Point Interfaith Mission</vt:lpstr>
    </vt:vector>
  </TitlesOfParts>
  <Company>Windows Small Business Server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ng Point Interfaith Mission</dc:title>
  <dc:subject/>
  <dc:creator>Jennifer Eckerson</dc:creator>
  <cp:keywords/>
  <cp:lastModifiedBy>Rebecca Peake</cp:lastModifiedBy>
  <cp:revision>6</cp:revision>
  <cp:lastPrinted>2021-01-13T17:44:00Z</cp:lastPrinted>
  <dcterms:created xsi:type="dcterms:W3CDTF">2021-04-06T15:20:00Z</dcterms:created>
  <dcterms:modified xsi:type="dcterms:W3CDTF">2021-07-16T14:10:00Z</dcterms:modified>
</cp:coreProperties>
</file>